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44" w:rsidRDefault="00CC5444">
      <w:pPr>
        <w:spacing w:line="280" w:lineRule="exact"/>
      </w:pPr>
    </w:p>
    <w:p w:rsidR="001D6E60" w:rsidRDefault="001D6E60">
      <w:pPr>
        <w:spacing w:line="280" w:lineRule="exact"/>
      </w:pPr>
    </w:p>
    <w:p w:rsidR="00526CE1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906EF7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906EF7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906EF7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906EF7">
        <w:rPr>
          <w:rFonts w:ascii="Microsoft PhagsPa" w:hAnsi="Microsoft PhagsPa" w:cs="Arial"/>
          <w:noProof/>
        </w:rPr>
        <w:t xml:space="preserve"> </w:t>
      </w:r>
    </w:p>
    <w:p w:rsidR="001D6E60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:rsidR="003A52AB" w:rsidRDefault="00614281" w:rsidP="00E75535">
      <w:pPr>
        <w:spacing w:before="480" w:after="36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B4D43">
        <w:rPr>
          <w:rFonts w:cs="Arial"/>
          <w:b/>
          <w:sz w:val="23"/>
          <w:szCs w:val="23"/>
        </w:rPr>
        <w:t xml:space="preserve">Abschlussbericht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</w:t>
      </w:r>
      <w:r w:rsidR="006C78C4">
        <w:rPr>
          <w:rFonts w:cs="Arial"/>
          <w:b/>
          <w:sz w:val="23"/>
          <w:szCs w:val="23"/>
        </w:rPr>
        <w:t>s Projektanschubs</w:t>
      </w:r>
      <w:r w:rsidR="00E75535">
        <w:rPr>
          <w:rFonts w:cs="Arial"/>
          <w:b/>
          <w:sz w:val="23"/>
          <w:szCs w:val="23"/>
        </w:rPr>
        <w:t xml:space="preserve"> -</w:t>
      </w:r>
    </w:p>
    <w:p w:rsidR="00A960D5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  <w:u w:val="single"/>
        </w:rPr>
        <w:t>Hinweise zum Ausfüllen des Abschlussberichts:</w:t>
      </w:r>
      <w:r w:rsidRPr="00516231">
        <w:rPr>
          <w:rFonts w:cs="Arial"/>
          <w:sz w:val="16"/>
          <w:szCs w:val="16"/>
        </w:rPr>
        <w:t xml:space="preserve"> </w:t>
      </w:r>
    </w:p>
    <w:p w:rsidR="008B4D43" w:rsidRPr="00516231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</w:rPr>
        <w:t>Dieses Formular passt sich Ihre</w:t>
      </w:r>
      <w:r w:rsidR="00516231" w:rsidRPr="00516231">
        <w:rPr>
          <w:rFonts w:cs="Arial"/>
          <w:sz w:val="16"/>
          <w:szCs w:val="16"/>
        </w:rPr>
        <w:t xml:space="preserve">n Eingaben </w:t>
      </w:r>
      <w:r w:rsidRPr="00516231">
        <w:rPr>
          <w:rFonts w:cs="Arial"/>
          <w:sz w:val="16"/>
          <w:szCs w:val="16"/>
        </w:rPr>
        <w:t xml:space="preserve">an. </w:t>
      </w:r>
      <w:r w:rsidR="00516231" w:rsidRPr="00516231">
        <w:rPr>
          <w:rFonts w:cs="Arial"/>
          <w:sz w:val="16"/>
          <w:szCs w:val="16"/>
        </w:rPr>
        <w:t>Bitte überschreiten</w:t>
      </w:r>
      <w:r w:rsidRPr="00516231">
        <w:rPr>
          <w:rFonts w:cs="Arial"/>
          <w:sz w:val="16"/>
          <w:szCs w:val="16"/>
        </w:rPr>
        <w:t xml:space="preserve"> Sie jedoch nicht den</w:t>
      </w:r>
      <w:r w:rsidR="00516231" w:rsidRPr="00516231">
        <w:rPr>
          <w:rFonts w:cs="Arial"/>
          <w:sz w:val="16"/>
          <w:szCs w:val="16"/>
        </w:rPr>
        <w:t xml:space="preserve"> Umfang von insgesamt 3 DINA4-Seiten.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6C78C4" w:rsidRDefault="006C78C4" w:rsidP="006C78C4">
      <w:pPr>
        <w:tabs>
          <w:tab w:val="left" w:pos="2835"/>
        </w:tabs>
        <w:spacing w:line="288" w:lineRule="auto"/>
        <w:ind w:left="2268" w:hanging="2268"/>
      </w:pPr>
      <w:r>
        <w:t>Name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B815BF">
        <w:fldChar w:fldCharType="separate"/>
      </w:r>
      <w:r>
        <w:fldChar w:fldCharType="end"/>
      </w:r>
      <w:bookmarkEnd w:id="0"/>
    </w:p>
    <w:p w:rsidR="006C78C4" w:rsidRDefault="006C78C4" w:rsidP="006C78C4">
      <w:pPr>
        <w:tabs>
          <w:tab w:val="left" w:pos="2835"/>
        </w:tabs>
        <w:spacing w:line="288" w:lineRule="auto"/>
        <w:ind w:left="2268" w:hanging="2268"/>
      </w:pPr>
    </w:p>
    <w:p w:rsidR="006C78C4" w:rsidRPr="00786683" w:rsidRDefault="00B815BF" w:rsidP="006C78C4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204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C4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C78C4" w:rsidRPr="00786683">
        <w:rPr>
          <w:rFonts w:cstheme="minorHAnsi"/>
          <w:szCs w:val="20"/>
        </w:rPr>
        <w:t xml:space="preserve"> Promovendin </w:t>
      </w:r>
      <w:r w:rsidR="006C78C4">
        <w:rPr>
          <w:rFonts w:cstheme="minorHAnsi"/>
          <w:szCs w:val="20"/>
        </w:rPr>
        <w:t xml:space="preserve">        </w:t>
      </w:r>
      <w:sdt>
        <w:sdtPr>
          <w:rPr>
            <w:rFonts w:cstheme="minorHAnsi"/>
            <w:szCs w:val="20"/>
          </w:rPr>
          <w:id w:val="-10617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C4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C78C4" w:rsidRPr="00786683">
        <w:rPr>
          <w:rFonts w:cstheme="minorHAnsi"/>
          <w:szCs w:val="20"/>
        </w:rPr>
        <w:t xml:space="preserve"> Postdoktorandin</w:t>
      </w:r>
      <w:r w:rsidR="006C78C4">
        <w:rPr>
          <w:rFonts w:cstheme="minorHAnsi"/>
          <w:szCs w:val="20"/>
        </w:rPr>
        <w:t xml:space="preserve">          </w:t>
      </w:r>
      <w:sdt>
        <w:sdtPr>
          <w:rPr>
            <w:rFonts w:cstheme="minorHAnsi"/>
            <w:szCs w:val="20"/>
          </w:rPr>
          <w:id w:val="-14986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C4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C78C4" w:rsidRPr="00786683">
        <w:rPr>
          <w:rFonts w:cstheme="minorHAnsi"/>
          <w:szCs w:val="20"/>
        </w:rPr>
        <w:t xml:space="preserve"> </w:t>
      </w:r>
      <w:r w:rsidR="006C78C4">
        <w:rPr>
          <w:rFonts w:cstheme="minorHAnsi"/>
          <w:szCs w:val="20"/>
        </w:rPr>
        <w:t xml:space="preserve">Habilitandin          </w:t>
      </w:r>
      <w:sdt>
        <w:sdtPr>
          <w:rPr>
            <w:rFonts w:cstheme="minorHAnsi"/>
            <w:szCs w:val="20"/>
          </w:rPr>
          <w:id w:val="93709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C4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C78C4" w:rsidRPr="00786683">
        <w:rPr>
          <w:rFonts w:cstheme="minorHAnsi"/>
          <w:szCs w:val="20"/>
        </w:rPr>
        <w:t xml:space="preserve"> habilitierte Wissenschaftlerin</w:t>
      </w:r>
    </w:p>
    <w:p w:rsidR="006C78C4" w:rsidRPr="00DC6502" w:rsidRDefault="006C78C4" w:rsidP="006C78C4">
      <w:pPr>
        <w:spacing w:line="240" w:lineRule="auto"/>
        <w:rPr>
          <w:rFonts w:cstheme="minorHAnsi"/>
          <w:sz w:val="8"/>
          <w:szCs w:val="20"/>
          <w:highlight w:val="yellow"/>
        </w:rPr>
      </w:pPr>
    </w:p>
    <w:p w:rsidR="006C78C4" w:rsidRPr="00786683" w:rsidRDefault="006C78C4" w:rsidP="006C78C4">
      <w:pPr>
        <w:rPr>
          <w:rFonts w:cstheme="minorHAnsi"/>
          <w:b/>
          <w:szCs w:val="20"/>
        </w:rPr>
      </w:pPr>
      <w:r w:rsidRPr="00786683">
        <w:rPr>
          <w:rFonts w:cstheme="minorHAnsi"/>
          <w:szCs w:val="20"/>
        </w:rPr>
        <w:t xml:space="preserve">seit: </w:t>
      </w:r>
      <w:r>
        <w:rPr>
          <w:rFonts w:cstheme="minorHAnsi"/>
          <w:szCs w:val="20"/>
        </w:rPr>
        <w:t>_</w:t>
      </w:r>
      <w:proofErr w:type="gramStart"/>
      <w:r>
        <w:rPr>
          <w:rFonts w:cstheme="minorHAnsi"/>
          <w:szCs w:val="20"/>
        </w:rPr>
        <w:t>_._</w:t>
      </w:r>
      <w:proofErr w:type="gramEnd"/>
      <w:r>
        <w:rPr>
          <w:rFonts w:cstheme="minorHAnsi"/>
          <w:szCs w:val="20"/>
        </w:rPr>
        <w:t>_.____</w:t>
      </w:r>
    </w:p>
    <w:p w:rsidR="006C78C4" w:rsidRDefault="006C78C4" w:rsidP="006C78C4">
      <w:pPr>
        <w:tabs>
          <w:tab w:val="left" w:pos="2835"/>
        </w:tabs>
        <w:spacing w:line="288" w:lineRule="auto"/>
        <w:ind w:left="2268" w:hanging="2268"/>
      </w:pPr>
    </w:p>
    <w:p w:rsidR="006C78C4" w:rsidRPr="00B5027F" w:rsidRDefault="006C78C4" w:rsidP="006C78C4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:rsidR="006C78C4" w:rsidRPr="00B5027F" w:rsidRDefault="006C78C4" w:rsidP="006C78C4">
      <w:pPr>
        <w:tabs>
          <w:tab w:val="left" w:pos="2835"/>
        </w:tabs>
        <w:spacing w:line="288" w:lineRule="auto"/>
        <w:ind w:left="2268" w:hanging="2268"/>
      </w:pPr>
    </w:p>
    <w:p w:rsidR="006C78C4" w:rsidRPr="00192FFB" w:rsidRDefault="006C78C4" w:rsidP="006C78C4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B815BF">
        <w:fldChar w:fldCharType="separate"/>
      </w:r>
      <w:r w:rsidRPr="00192FFB">
        <w:fldChar w:fldCharType="end"/>
      </w:r>
    </w:p>
    <w:p w:rsidR="006C78C4" w:rsidRPr="00F86DAC" w:rsidRDefault="006C78C4" w:rsidP="006C78C4">
      <w:pPr>
        <w:tabs>
          <w:tab w:val="left" w:pos="2835"/>
        </w:tabs>
        <w:spacing w:line="288" w:lineRule="auto"/>
        <w:ind w:left="2552" w:hanging="2552"/>
      </w:pPr>
    </w:p>
    <w:p w:rsidR="006C78C4" w:rsidRPr="00F86DAC" w:rsidRDefault="006C78C4" w:rsidP="006C78C4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_</w:t>
      </w:r>
    </w:p>
    <w:p w:rsidR="006C78C4" w:rsidRDefault="006C78C4" w:rsidP="006C78C4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:rsidR="006C78C4" w:rsidRPr="00192FFB" w:rsidRDefault="006C78C4" w:rsidP="006C78C4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. Datum:</w:t>
      </w:r>
      <w:r>
        <w:tab/>
        <w:t>______________________</w:t>
      </w:r>
      <w:r>
        <w:tab/>
      </w:r>
    </w:p>
    <w:p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Informationen z</w:t>
      </w:r>
      <w:r w:rsidR="006C78C4">
        <w:rPr>
          <w:b/>
          <w:highlight w:val="lightGray"/>
        </w:rPr>
        <w:t>um geförderten Projektanschub</w:t>
      </w:r>
      <w:r w:rsidR="003C6E1A" w:rsidRPr="006336AB">
        <w:rPr>
          <w:b/>
          <w:highlight w:val="lightGray"/>
        </w:rPr>
        <w:t>:</w:t>
      </w:r>
    </w:p>
    <w:p w:rsidR="00985854" w:rsidRDefault="006C78C4" w:rsidP="00985854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Projektlaufzeit</w:t>
      </w:r>
      <w:r w:rsidR="002970E6">
        <w:rPr>
          <w:u w:val="single"/>
        </w:rPr>
        <w:t>:</w:t>
      </w:r>
      <w:r w:rsidR="002970E6">
        <w:rPr>
          <w:u w:val="single"/>
        </w:rPr>
        <w:tab/>
      </w:r>
      <w:r w:rsidR="002970E6" w:rsidRPr="002970E6">
        <w:tab/>
      </w:r>
      <w:r w:rsidR="00985854" w:rsidRPr="00985854">
        <w:t>Beginn: ____________________</w:t>
      </w:r>
      <w:r w:rsidR="002970E6">
        <w:t>__</w:t>
      </w:r>
      <w:r w:rsidR="00985854" w:rsidRPr="00985854">
        <w:tab/>
        <w:t>Ende: __________</w:t>
      </w:r>
      <w:r w:rsidR="002970E6">
        <w:t>_</w:t>
      </w:r>
      <w:r w:rsidR="00985854" w:rsidRPr="00985854">
        <w:t>__________</w:t>
      </w:r>
      <w:r w:rsidR="002970E6">
        <w:t>__</w:t>
      </w:r>
    </w:p>
    <w:p w:rsidR="002970E6" w:rsidRDefault="002970E6" w:rsidP="00985854">
      <w:pPr>
        <w:tabs>
          <w:tab w:val="left" w:pos="851"/>
        </w:tabs>
        <w:spacing w:before="240" w:after="60" w:line="288" w:lineRule="auto"/>
      </w:pPr>
      <w:r w:rsidRPr="002970E6">
        <w:rPr>
          <w:u w:val="single"/>
        </w:rPr>
        <w:t xml:space="preserve">Förderung </w:t>
      </w:r>
      <w:r w:rsidR="006C78C4">
        <w:rPr>
          <w:u w:val="single"/>
        </w:rPr>
        <w:t>von</w:t>
      </w:r>
      <w:r w:rsidRPr="002970E6">
        <w:rPr>
          <w:u w:val="single"/>
        </w:rPr>
        <w:t>:</w:t>
      </w:r>
      <w:r>
        <w:tab/>
      </w:r>
      <w:r w:rsidR="006C78C4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 w:rsidR="006C78C4" w:rsidRPr="006C78C4">
        <w:t>Hilfskraft</w:t>
      </w:r>
      <w:r>
        <w:tab/>
        <w:t xml:space="preserve">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 w:rsidR="006C78C4">
        <w:t>Sachmitteln</w:t>
      </w:r>
      <w:r>
        <w:t xml:space="preserve">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 w:rsidR="006C78C4">
        <w:t>Probandenvergütung</w:t>
      </w:r>
    </w:p>
    <w:p w:rsidR="006C78C4" w:rsidRDefault="006C78C4" w:rsidP="006C78C4">
      <w:pPr>
        <w:tabs>
          <w:tab w:val="left" w:pos="851"/>
        </w:tabs>
        <w:spacing w:before="360" w:after="120"/>
        <w:ind w:left="357" w:hanging="357"/>
      </w:pPr>
      <w:r w:rsidRPr="00E75535">
        <w:rPr>
          <w:u w:val="single"/>
        </w:rPr>
        <w:t>Beantragte Gesamtsumme:</w:t>
      </w:r>
      <w:r>
        <w:t xml:space="preserve"> </w:t>
      </w:r>
      <w:r w:rsidR="00E75535">
        <w:tab/>
      </w:r>
      <w:r w:rsidR="00E75535">
        <w:tab/>
      </w:r>
      <w:r w:rsidR="00E75535">
        <w:tab/>
      </w:r>
      <w:r w:rsidR="00E75535">
        <w:tab/>
      </w:r>
      <w:r w:rsidR="00E75535">
        <w:tab/>
      </w:r>
      <w:r w:rsidR="00E75535">
        <w:tab/>
      </w:r>
      <w:r w:rsidR="00E75535">
        <w:tab/>
        <w:t xml:space="preserve">          __________€</w:t>
      </w:r>
      <w:r w:rsidR="00E75535">
        <w:softHyphen/>
      </w:r>
    </w:p>
    <w:p w:rsidR="006C78C4" w:rsidRDefault="00E75535" w:rsidP="00E75535">
      <w:pPr>
        <w:tabs>
          <w:tab w:val="left" w:pos="851"/>
        </w:tabs>
        <w:spacing w:before="360" w:after="120"/>
        <w:rPr>
          <w:sz w:val="36"/>
        </w:rPr>
      </w:pPr>
      <w:r>
        <w:rPr>
          <w:u w:val="single"/>
        </w:rPr>
        <w:t>Projektlaufzeit</w:t>
      </w:r>
      <w:r w:rsidR="006C78C4">
        <w:rPr>
          <w:u w:val="single"/>
        </w:rPr>
        <w:t>:</w:t>
      </w:r>
      <w:r w:rsidR="006C78C4" w:rsidRPr="00E75535">
        <w:t xml:space="preserve"> </w:t>
      </w:r>
      <w:r w:rsidRPr="00E75535">
        <w:tab/>
      </w:r>
      <w:r w:rsidRPr="00E75535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rPr>
          <w:rFonts w:cstheme="minorHAnsi"/>
        </w:rPr>
        <w:t>6 Monate</w:t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rPr>
          <w:rFonts w:cstheme="minorHAnsi"/>
        </w:rPr>
        <w:t>12 Monate</w:t>
      </w:r>
    </w:p>
    <w:p w:rsidR="006C78C4" w:rsidRDefault="006C78C4" w:rsidP="006C78C4">
      <w:pPr>
        <w:tabs>
          <w:tab w:val="left" w:pos="851"/>
        </w:tabs>
        <w:spacing w:before="360" w:after="120"/>
        <w:ind w:left="357" w:hanging="357"/>
      </w:pPr>
      <w:r>
        <w:t xml:space="preserve">Wurden die </w:t>
      </w:r>
      <w:r w:rsidRPr="004348D6">
        <w:rPr>
          <w:u w:val="single"/>
        </w:rPr>
        <w:t>Mittel wie geplant</w:t>
      </w:r>
      <w:r>
        <w:t xml:space="preserve"> im geförderten Zeitraum </w:t>
      </w:r>
      <w:r w:rsidRPr="004348D6">
        <w:rPr>
          <w:u w:val="single"/>
        </w:rPr>
        <w:t>verausgabt?</w:t>
      </w:r>
    </w:p>
    <w:p w:rsidR="006C78C4" w:rsidRDefault="006C78C4" w:rsidP="006C78C4">
      <w:pPr>
        <w:tabs>
          <w:tab w:val="left" w:pos="851"/>
        </w:tabs>
        <w:spacing w:before="120" w:after="60" w:line="288" w:lineRule="auto"/>
      </w:pPr>
      <w:r>
        <w:rPr>
          <w:sz w:val="36"/>
        </w:rPr>
        <w:tab/>
      </w:r>
      <w:r>
        <w:rPr>
          <w:sz w:val="36"/>
        </w:rPr>
        <w:tab/>
      </w:r>
      <w:r w:rsidR="00E75535">
        <w:rPr>
          <w:sz w:val="36"/>
        </w:rPr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ja</w:t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nein</w:t>
      </w:r>
      <w:r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Pr="00E75535">
        <w:rPr>
          <w:u w:val="single"/>
        </w:rPr>
        <w:t>Restmittel</w:t>
      </w:r>
      <w:r>
        <w:t xml:space="preserve"> in Höhe von __________€</w:t>
      </w:r>
    </w:p>
    <w:p w:rsidR="00E75535" w:rsidRDefault="00E75535" w:rsidP="00E75535">
      <w:pPr>
        <w:pStyle w:val="musterBetreff"/>
        <w:spacing w:before="360" w:after="120"/>
        <w:rPr>
          <w:b w:val="0"/>
          <w:bCs w:val="0"/>
          <w:i/>
        </w:rPr>
      </w:pPr>
      <w:r w:rsidRPr="004348D6">
        <w:rPr>
          <w:b w:val="0"/>
        </w:rPr>
        <w:t xml:space="preserve">Welche </w:t>
      </w:r>
      <w:r w:rsidRPr="004348D6">
        <w:rPr>
          <w:b w:val="0"/>
          <w:u w:val="single"/>
        </w:rPr>
        <w:t>Auswirkungen</w:t>
      </w:r>
      <w:r w:rsidRPr="004348D6">
        <w:rPr>
          <w:b w:val="0"/>
        </w:rPr>
        <w:t xml:space="preserve"> hatte die Projektanschubfinanzierung in Bezug </w:t>
      </w:r>
      <w:r w:rsidRPr="004348D6">
        <w:rPr>
          <w:b w:val="0"/>
          <w:u w:val="single"/>
        </w:rPr>
        <w:t xml:space="preserve">auf Ihre wissenschaftliche </w:t>
      </w:r>
      <w:proofErr w:type="spellStart"/>
      <w:r w:rsidRPr="004348D6">
        <w:rPr>
          <w:b w:val="0"/>
          <w:u w:val="single"/>
        </w:rPr>
        <w:t>Karrierentwicklung</w:t>
      </w:r>
      <w:proofErr w:type="spellEnd"/>
      <w:r w:rsidRPr="004348D6">
        <w:rPr>
          <w:b w:val="0"/>
          <w:u w:val="single"/>
        </w:rPr>
        <w:t>?</w:t>
      </w:r>
      <w:r w:rsidRPr="004348D6">
        <w:rPr>
          <w:u w:val="single"/>
        </w:rPr>
        <w:t xml:space="preserve"> </w:t>
      </w:r>
      <w:r w:rsidRPr="00E75535">
        <w:rPr>
          <w:b w:val="0"/>
          <w:bCs w:val="0"/>
          <w:i/>
          <w:sz w:val="16"/>
        </w:rPr>
        <w:t>(z. B. Vernetzung, Anschlussprojekte, erlernte Methoden, Profilschärfung, Persönlichkeitsentwicklung)</w:t>
      </w:r>
      <w:r w:rsidR="004348D6" w:rsidRPr="004348D6">
        <w:rPr>
          <w:b w:val="0"/>
          <w:bCs w:val="0"/>
        </w:rPr>
        <w:t>:</w:t>
      </w:r>
    </w:p>
    <w:p w:rsidR="006C78C4" w:rsidRDefault="006C78C4" w:rsidP="003C6E1A">
      <w:pPr>
        <w:tabs>
          <w:tab w:val="left" w:pos="851"/>
        </w:tabs>
        <w:spacing w:line="288" w:lineRule="auto"/>
        <w:ind w:left="360" w:hanging="360"/>
      </w:pPr>
    </w:p>
    <w:p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lastRenderedPageBreak/>
        <w:t>Angaben zum Forschungs</w:t>
      </w:r>
      <w:r w:rsidR="008B4D43">
        <w:rPr>
          <w:b/>
          <w:highlight w:val="lightGray"/>
        </w:rPr>
        <w:t>projekt</w:t>
      </w:r>
      <w:r w:rsidR="00933411">
        <w:rPr>
          <w:b/>
          <w:highlight w:val="lightGray"/>
        </w:rPr>
        <w:t>:</w:t>
      </w:r>
    </w:p>
    <w:p w:rsidR="006C78C4" w:rsidRDefault="006C78C4" w:rsidP="006C78C4">
      <w:pPr>
        <w:spacing w:line="288" w:lineRule="auto"/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Pr="001E204F">
        <w:t xml:space="preserve">  </w:t>
      </w:r>
      <w:r w:rsidRPr="00EB5690">
        <w:t>________________________________________________________________</w:t>
      </w:r>
    </w:p>
    <w:p w:rsidR="006C78C4" w:rsidRPr="00EB5690" w:rsidRDefault="006C78C4" w:rsidP="006C78C4">
      <w:pPr>
        <w:spacing w:line="288" w:lineRule="auto"/>
      </w:pPr>
    </w:p>
    <w:p w:rsidR="006C78C4" w:rsidRPr="00EB5690" w:rsidRDefault="006C78C4" w:rsidP="006C78C4">
      <w:pPr>
        <w:spacing w:line="288" w:lineRule="auto"/>
      </w:pPr>
      <w:r w:rsidRPr="00EB5690">
        <w:t>______________________________________________________________________________</w:t>
      </w:r>
      <w:r>
        <w:t>_</w:t>
      </w:r>
      <w:r w:rsidRPr="00EB5690">
        <w:t>_</w:t>
      </w:r>
    </w:p>
    <w:p w:rsidR="006C78C4" w:rsidRDefault="006C78C4" w:rsidP="006C78C4">
      <w:pPr>
        <w:tabs>
          <w:tab w:val="left" w:pos="851"/>
        </w:tabs>
        <w:spacing w:line="288" w:lineRule="auto"/>
        <w:rPr>
          <w:u w:val="single"/>
        </w:rPr>
      </w:pPr>
    </w:p>
    <w:p w:rsidR="006C78C4" w:rsidRDefault="006C78C4" w:rsidP="006C78C4">
      <w:pPr>
        <w:tabs>
          <w:tab w:val="left" w:pos="851"/>
        </w:tabs>
        <w:spacing w:line="288" w:lineRule="auto"/>
        <w:rPr>
          <w:u w:val="single"/>
        </w:rPr>
      </w:pPr>
    </w:p>
    <w:p w:rsidR="006C78C4" w:rsidRDefault="006C78C4" w:rsidP="006C78C4">
      <w:pPr>
        <w:tabs>
          <w:tab w:val="left" w:pos="851"/>
        </w:tabs>
        <w:spacing w:line="288" w:lineRule="auto"/>
      </w:pPr>
      <w:r>
        <w:rPr>
          <w:u w:val="single"/>
        </w:rPr>
        <w:t>Keywords:</w:t>
      </w:r>
      <w:r w:rsidRPr="00985854">
        <w:t xml:space="preserve"> </w:t>
      </w:r>
      <w:r>
        <w:tab/>
        <w:t>___</w:t>
      </w:r>
      <w:r w:rsidRPr="00985854">
        <w:t>____________________________________</w:t>
      </w:r>
      <w:r>
        <w:t>____________________________</w:t>
      </w:r>
    </w:p>
    <w:p w:rsidR="00933411" w:rsidRDefault="00876281" w:rsidP="006C78C4">
      <w:pPr>
        <w:tabs>
          <w:tab w:val="left" w:pos="851"/>
        </w:tabs>
        <w:spacing w:before="360" w:after="120"/>
        <w:rPr>
          <w:u w:val="single"/>
        </w:rPr>
      </w:pPr>
      <w:r>
        <w:rPr>
          <w:u w:val="single"/>
        </w:rPr>
        <w:t>U</w:t>
      </w:r>
      <w:r w:rsidR="008B4D43">
        <w:rPr>
          <w:u w:val="single"/>
        </w:rPr>
        <w:t>rsprüngliche</w:t>
      </w:r>
      <w:r w:rsidR="00933411">
        <w:rPr>
          <w:u w:val="single"/>
        </w:rPr>
        <w:t xml:space="preserve"> Zielsetzung:</w:t>
      </w:r>
    </w:p>
    <w:p w:rsidR="00834689" w:rsidRDefault="00834689" w:rsidP="00985854">
      <w:pPr>
        <w:spacing w:after="120" w:line="288" w:lineRule="auto"/>
        <w:rPr>
          <w:b/>
        </w:rPr>
      </w:pPr>
    </w:p>
    <w:p w:rsidR="00933411" w:rsidRDefault="00516231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u w:val="single"/>
        </w:rPr>
        <w:t>Erfolg des Projekts / Erreichen der Zielsetzung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Beschreibung der durchgeführten Arbeiten und der tatsächlich erzielten Ergebnisse</w:t>
      </w:r>
      <w:r w:rsidR="00152B44" w:rsidRPr="00152B44">
        <w:rPr>
          <w:sz w:val="16"/>
          <w:szCs w:val="16"/>
          <w:u w:val="single"/>
        </w:rPr>
        <w:t>)</w:t>
      </w:r>
      <w:r w:rsidR="00933411" w:rsidRPr="00152B44"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Kooperationen im Rahmen der Förderung </w:t>
      </w:r>
      <w:r w:rsidRPr="00A960D5">
        <w:rPr>
          <w:sz w:val="16"/>
          <w:szCs w:val="16"/>
          <w:u w:val="single"/>
        </w:rPr>
        <w:t>(nationale/internationale, inner-/außeruniversitäre)</w:t>
      </w:r>
      <w:r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Anschlussfinanzierung </w:t>
      </w:r>
      <w:r w:rsidRPr="00A960D5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unter</w:t>
      </w:r>
      <w:r w:rsidRPr="00A960D5">
        <w:rPr>
          <w:sz w:val="16"/>
          <w:szCs w:val="16"/>
          <w:u w:val="single"/>
        </w:rPr>
        <w:t xml:space="preserve"> Angabe des Förderers)</w:t>
      </w:r>
      <w:r>
        <w:rPr>
          <w:szCs w:val="20"/>
          <w:u w:val="single"/>
        </w:rPr>
        <w:t>:</w:t>
      </w:r>
    </w:p>
    <w:p w:rsidR="00BB7A22" w:rsidRPr="00717B08" w:rsidRDefault="00BB7A22" w:rsidP="00BB7A22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in Vorbereitung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bereits eingeworben</w:t>
      </w:r>
    </w:p>
    <w:p w:rsidR="00A960D5" w:rsidRPr="00DE6007" w:rsidRDefault="00DE6007" w:rsidP="006C78C4">
      <w:pPr>
        <w:tabs>
          <w:tab w:val="left" w:pos="851"/>
        </w:tabs>
        <w:spacing w:before="120" w:line="288" w:lineRule="auto"/>
        <w:rPr>
          <w:szCs w:val="20"/>
        </w:rPr>
      </w:pPr>
      <w:r>
        <w:rPr>
          <w:szCs w:val="20"/>
        </w:rPr>
        <w:t xml:space="preserve">           </w:t>
      </w:r>
      <w:r w:rsidR="00BB7A22" w:rsidRPr="00DE6007">
        <w:rPr>
          <w:szCs w:val="20"/>
        </w:rPr>
        <w:t xml:space="preserve">Förderung durch: </w:t>
      </w:r>
    </w:p>
    <w:p w:rsidR="00A960D5" w:rsidRDefault="007A71E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>Unmittelbar a</w:t>
      </w:r>
      <w:r w:rsidR="00A960D5">
        <w:rPr>
          <w:szCs w:val="20"/>
          <w:u w:val="single"/>
        </w:rPr>
        <w:t xml:space="preserve">us der Förderung resultierende Publikationen </w:t>
      </w:r>
      <w:r w:rsidR="00A960D5" w:rsidRPr="00A960D5">
        <w:rPr>
          <w:sz w:val="16"/>
          <w:szCs w:val="16"/>
          <w:u w:val="single"/>
        </w:rPr>
        <w:t>(bitte entsprechende Kopien, Links hinzufügen)</w:t>
      </w:r>
      <w:r w:rsidR="00A960D5">
        <w:rPr>
          <w:szCs w:val="20"/>
          <w:u w:val="single"/>
        </w:rPr>
        <w:t>:</w:t>
      </w:r>
    </w:p>
    <w:p w:rsidR="00743843" w:rsidRDefault="00743843" w:rsidP="00743843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743843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:rsidR="00152B44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iskussion der Er</w:t>
      </w:r>
      <w:r w:rsidRPr="002B20AA">
        <w:rPr>
          <w:u w:val="single"/>
        </w:rPr>
        <w:t>gebnisse mit Blick auf den aktuellen Forschungsstand</w:t>
      </w:r>
      <w:r>
        <w:rPr>
          <w:u w:val="single"/>
        </w:rPr>
        <w:t>:</w:t>
      </w:r>
    </w:p>
    <w:p w:rsidR="002B20AA" w:rsidRDefault="002B20AA" w:rsidP="00152B44">
      <w:pPr>
        <w:spacing w:before="240" w:after="240" w:line="288" w:lineRule="auto"/>
        <w:rPr>
          <w:u w:val="single"/>
        </w:rPr>
      </w:pPr>
    </w:p>
    <w:p w:rsidR="002B20AA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enkbare Ansätze für weiterführende Projekte:</w:t>
      </w:r>
    </w:p>
    <w:p w:rsidR="00A237CD" w:rsidRDefault="00A237CD" w:rsidP="00A44A81">
      <w:pPr>
        <w:spacing w:before="240" w:after="120" w:line="288" w:lineRule="auto"/>
        <w:rPr>
          <w:b/>
        </w:rPr>
      </w:pPr>
    </w:p>
    <w:p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ellerin_________________________</w:t>
      </w:r>
    </w:p>
    <w:p w:rsidR="00A44A81" w:rsidRPr="00A44A81" w:rsidRDefault="00A44A81" w:rsidP="00B31486">
      <w:pPr>
        <w:spacing w:after="120" w:line="288" w:lineRule="auto"/>
        <w:rPr>
          <w:b/>
        </w:rPr>
      </w:pPr>
    </w:p>
    <w:p w:rsidR="00E27FA0" w:rsidRDefault="004325EE" w:rsidP="00DE70F8">
      <w:pPr>
        <w:spacing w:line="288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19050" r="13970" b="190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E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:rsidR="003219D6" w:rsidRDefault="003219D6" w:rsidP="00E27FA0">
      <w:pPr>
        <w:pStyle w:val="Textkrper"/>
        <w:rPr>
          <w:b/>
        </w:rPr>
      </w:pPr>
    </w:p>
    <w:p w:rsidR="003219D6" w:rsidRDefault="00E27FA0" w:rsidP="00E27FA0">
      <w:pPr>
        <w:pStyle w:val="Textkrper"/>
        <w:rPr>
          <w:b/>
        </w:rPr>
      </w:pPr>
      <w:r>
        <w:rPr>
          <w:b/>
        </w:rPr>
        <w:t xml:space="preserve">Bitte senden Sie Ihren </w:t>
      </w:r>
      <w:r w:rsidR="00A960D5">
        <w:rPr>
          <w:b/>
        </w:rPr>
        <w:t>Abschlussbericht</w:t>
      </w:r>
      <w:r>
        <w:rPr>
          <w:b/>
        </w:rPr>
        <w:t xml:space="preserve"> inklusive Anlagen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A960D5">
        <w:rPr>
          <w:b/>
        </w:rPr>
        <w:t xml:space="preserve">Abschlussbericht </w:t>
      </w:r>
      <w:r w:rsidR="00291875">
        <w:rPr>
          <w:b/>
          <w:szCs w:val="20"/>
        </w:rPr>
        <w:t xml:space="preserve">Hertha-Nathorff - </w:t>
      </w:r>
      <w:r w:rsidR="00B320F2">
        <w:rPr>
          <w:b/>
          <w:szCs w:val="20"/>
        </w:rPr>
        <w:t>Projektanschubfinanzierung</w:t>
      </w:r>
      <w:r w:rsidR="000540AC" w:rsidRPr="00EF143D">
        <w:rPr>
          <w:b/>
          <w:szCs w:val="20"/>
        </w:rPr>
        <w:t>“</w:t>
      </w:r>
      <w:r w:rsidR="000540AC" w:rsidRPr="005931ED">
        <w:rPr>
          <w:szCs w:val="20"/>
        </w:rPr>
        <w:t xml:space="preserve"> </w:t>
      </w:r>
      <w:r>
        <w:t>in elektronischer Form</w:t>
      </w:r>
      <w:r>
        <w:rPr>
          <w:b/>
        </w:rPr>
        <w:t xml:space="preserve"> per E-Mail an </w:t>
      </w:r>
      <w:hyperlink r:id="rId8" w:history="1">
        <w:r w:rsidRPr="003219D6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  <w:bookmarkStart w:id="1" w:name="_GoBack"/>
      <w:bookmarkEnd w:id="1"/>
    </w:p>
    <w:sectPr w:rsidR="003219D6">
      <w:headerReference w:type="default" r:id="rId9"/>
      <w:footerReference w:type="default" r:id="rId10"/>
      <w:head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56" w:rsidRDefault="004D3356">
      <w:r>
        <w:separator/>
      </w:r>
    </w:p>
  </w:endnote>
  <w:endnote w:type="continuationSeparator" w:id="0">
    <w:p w:rsidR="004D3356" w:rsidRDefault="004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Fuzeile"/>
      <w:tabs>
        <w:tab w:val="clear" w:pos="4536"/>
        <w:tab w:val="clear" w:pos="9072"/>
        <w:tab w:val="left" w:pos="1800"/>
      </w:tabs>
    </w:pP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999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9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4595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743843">
                      <w:fldChar w:fldCharType="begin"/>
                    </w:r>
                    <w:r w:rsidR="00743843">
                      <w:instrText xml:space="preserve"> NUMPAGES </w:instrText>
                    </w:r>
                    <w:r w:rsidR="00743843"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 w:rsidR="007438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19F5" w:rsidRPr="009819F5">
      <w:rPr>
        <w:sz w:val="16"/>
        <w:szCs w:val="16"/>
      </w:rPr>
      <w:t xml:space="preserve">Stand KN </w:t>
    </w:r>
    <w:r w:rsidR="00B815BF">
      <w:rPr>
        <w:sz w:val="16"/>
        <w:szCs w:val="16"/>
      </w:rPr>
      <w:t>11.09</w:t>
    </w:r>
    <w:r w:rsidR="006C47E6">
      <w:rPr>
        <w:sz w:val="16"/>
        <w:szCs w:val="16"/>
      </w:rPr>
      <w:t>.</w:t>
    </w:r>
    <w:r w:rsidR="00B46CF4">
      <w:rPr>
        <w:sz w:val="16"/>
        <w:szCs w:val="16"/>
      </w:rPr>
      <w:t>202</w:t>
    </w:r>
    <w:r w:rsidR="0033735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56" w:rsidRDefault="004D3356">
      <w:r>
        <w:separator/>
      </w:r>
    </w:p>
  </w:footnote>
  <w:footnote w:type="continuationSeparator" w:id="0">
    <w:p w:rsidR="004D3356" w:rsidRDefault="004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E5745890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26981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1FA9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3A9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853CB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B2A8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83854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6CC67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2BCF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748"/>
    <w:multiLevelType w:val="hybridMultilevel"/>
    <w:tmpl w:val="E7DA5092"/>
    <w:lvl w:ilvl="0" w:tplc="B13A909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83D85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F149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465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E166A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272C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8AF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21201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2C65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477A2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46B05"/>
    <w:rsid w:val="00151E29"/>
    <w:rsid w:val="00152B44"/>
    <w:rsid w:val="00157DE8"/>
    <w:rsid w:val="0017156B"/>
    <w:rsid w:val="001774CB"/>
    <w:rsid w:val="001A2791"/>
    <w:rsid w:val="001B2657"/>
    <w:rsid w:val="001C41C9"/>
    <w:rsid w:val="001D2506"/>
    <w:rsid w:val="001D39EA"/>
    <w:rsid w:val="001D6E60"/>
    <w:rsid w:val="001F241E"/>
    <w:rsid w:val="0020735C"/>
    <w:rsid w:val="00216299"/>
    <w:rsid w:val="0024457D"/>
    <w:rsid w:val="002445A7"/>
    <w:rsid w:val="00274131"/>
    <w:rsid w:val="00276552"/>
    <w:rsid w:val="002846F1"/>
    <w:rsid w:val="00291875"/>
    <w:rsid w:val="002970E6"/>
    <w:rsid w:val="002B20AA"/>
    <w:rsid w:val="002B34E7"/>
    <w:rsid w:val="002C7AEE"/>
    <w:rsid w:val="002D48E4"/>
    <w:rsid w:val="002E08ED"/>
    <w:rsid w:val="002E39FE"/>
    <w:rsid w:val="00300B81"/>
    <w:rsid w:val="00315278"/>
    <w:rsid w:val="003219D6"/>
    <w:rsid w:val="0033015E"/>
    <w:rsid w:val="00334CF5"/>
    <w:rsid w:val="00337352"/>
    <w:rsid w:val="0034469D"/>
    <w:rsid w:val="00357B11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325EE"/>
    <w:rsid w:val="004348D6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4D3356"/>
    <w:rsid w:val="00516231"/>
    <w:rsid w:val="00523177"/>
    <w:rsid w:val="005238E5"/>
    <w:rsid w:val="00526CE1"/>
    <w:rsid w:val="005370B0"/>
    <w:rsid w:val="005523C9"/>
    <w:rsid w:val="0056116F"/>
    <w:rsid w:val="00581BB9"/>
    <w:rsid w:val="00583932"/>
    <w:rsid w:val="00591013"/>
    <w:rsid w:val="005A06DC"/>
    <w:rsid w:val="005A36A9"/>
    <w:rsid w:val="005A706C"/>
    <w:rsid w:val="006054D1"/>
    <w:rsid w:val="00612F1F"/>
    <w:rsid w:val="00614281"/>
    <w:rsid w:val="006156EB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C47E6"/>
    <w:rsid w:val="006C78C4"/>
    <w:rsid w:val="006D39A1"/>
    <w:rsid w:val="006D3AC6"/>
    <w:rsid w:val="006E07B6"/>
    <w:rsid w:val="006E1415"/>
    <w:rsid w:val="006F1324"/>
    <w:rsid w:val="006F5509"/>
    <w:rsid w:val="00717B08"/>
    <w:rsid w:val="00727139"/>
    <w:rsid w:val="00743843"/>
    <w:rsid w:val="00745570"/>
    <w:rsid w:val="00794D22"/>
    <w:rsid w:val="00796F44"/>
    <w:rsid w:val="007A71E5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36C1B"/>
    <w:rsid w:val="008512F3"/>
    <w:rsid w:val="00866FAE"/>
    <w:rsid w:val="00876281"/>
    <w:rsid w:val="008935FE"/>
    <w:rsid w:val="008B4D43"/>
    <w:rsid w:val="008F25C6"/>
    <w:rsid w:val="00903397"/>
    <w:rsid w:val="00906EF7"/>
    <w:rsid w:val="00907C2C"/>
    <w:rsid w:val="00933411"/>
    <w:rsid w:val="00940C77"/>
    <w:rsid w:val="009671A5"/>
    <w:rsid w:val="00972867"/>
    <w:rsid w:val="0097549A"/>
    <w:rsid w:val="009819F5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87203"/>
    <w:rsid w:val="00A960D5"/>
    <w:rsid w:val="00AB1C5B"/>
    <w:rsid w:val="00AD751B"/>
    <w:rsid w:val="00AE3AEE"/>
    <w:rsid w:val="00AE5615"/>
    <w:rsid w:val="00AF7EB4"/>
    <w:rsid w:val="00B044DB"/>
    <w:rsid w:val="00B07AA0"/>
    <w:rsid w:val="00B15C66"/>
    <w:rsid w:val="00B272E9"/>
    <w:rsid w:val="00B27BF4"/>
    <w:rsid w:val="00B31269"/>
    <w:rsid w:val="00B31486"/>
    <w:rsid w:val="00B320F2"/>
    <w:rsid w:val="00B45953"/>
    <w:rsid w:val="00B45E16"/>
    <w:rsid w:val="00B46CF4"/>
    <w:rsid w:val="00B511FB"/>
    <w:rsid w:val="00B51EB2"/>
    <w:rsid w:val="00B60B1C"/>
    <w:rsid w:val="00B815BF"/>
    <w:rsid w:val="00B81676"/>
    <w:rsid w:val="00B83BA2"/>
    <w:rsid w:val="00BB7A22"/>
    <w:rsid w:val="00BC0427"/>
    <w:rsid w:val="00BC1633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5338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31D93"/>
    <w:rsid w:val="00D36F52"/>
    <w:rsid w:val="00D41710"/>
    <w:rsid w:val="00D616E3"/>
    <w:rsid w:val="00D90C85"/>
    <w:rsid w:val="00DA05DB"/>
    <w:rsid w:val="00DA4521"/>
    <w:rsid w:val="00DE6007"/>
    <w:rsid w:val="00DE70F8"/>
    <w:rsid w:val="00DF1B38"/>
    <w:rsid w:val="00E27FA0"/>
    <w:rsid w:val="00E4294F"/>
    <w:rsid w:val="00E43976"/>
    <w:rsid w:val="00E53909"/>
    <w:rsid w:val="00E75535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F06A3F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D291099"/>
  <w15:chartTrackingRefBased/>
  <w15:docId w15:val="{A38C9CC6-EA2C-456B-B48B-BEF1774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883E-AE30-4189-8680-B12DBAE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729</CharactersWithSpaces>
  <SharedDoc>false</SharedDoc>
  <HLinks>
    <vt:vector size="6" baseType="variant"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8</cp:revision>
  <cp:lastPrinted>2016-07-26T10:01:00Z</cp:lastPrinted>
  <dcterms:created xsi:type="dcterms:W3CDTF">2023-08-17T07:16:00Z</dcterms:created>
  <dcterms:modified xsi:type="dcterms:W3CDTF">2023-09-11T10:30:00Z</dcterms:modified>
</cp:coreProperties>
</file>